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6842" w14:textId="63161F43" w:rsidR="00237E23" w:rsidRPr="0050411E" w:rsidRDefault="00237E23">
      <w:pPr>
        <w:rPr>
          <w:rFonts w:cstheme="minorHAnsi"/>
          <w:sz w:val="22"/>
          <w:szCs w:val="22"/>
          <w:u w:val="single"/>
          <w:lang w:val="es-ES"/>
        </w:rPr>
      </w:pPr>
    </w:p>
    <w:p w14:paraId="2972C198" w14:textId="77777777" w:rsidR="00BB72D7" w:rsidRDefault="00BB72D7" w:rsidP="00B948A4">
      <w:pPr>
        <w:jc w:val="both"/>
        <w:rPr>
          <w:rFonts w:cstheme="minorHAnsi"/>
          <w:b/>
          <w:sz w:val="22"/>
          <w:szCs w:val="22"/>
          <w:u w:val="single"/>
          <w:lang w:val="es-ES"/>
        </w:rPr>
      </w:pPr>
    </w:p>
    <w:p w14:paraId="02ED5D97" w14:textId="77777777" w:rsidR="00BB72D7" w:rsidRDefault="00BB72D7" w:rsidP="00B948A4">
      <w:pPr>
        <w:jc w:val="both"/>
        <w:rPr>
          <w:rFonts w:cstheme="minorHAnsi"/>
          <w:b/>
          <w:sz w:val="22"/>
          <w:szCs w:val="22"/>
          <w:u w:val="single"/>
          <w:lang w:val="es-ES"/>
        </w:rPr>
      </w:pPr>
    </w:p>
    <w:p w14:paraId="0A532BF8" w14:textId="3726887F" w:rsidR="00B961BB" w:rsidRPr="0050411E" w:rsidRDefault="00B948A4" w:rsidP="00B948A4">
      <w:p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u w:val="single"/>
          <w:lang w:val="es-ES"/>
        </w:rPr>
        <w:t>Anexo II</w:t>
      </w:r>
      <w:r w:rsidRPr="0050411E">
        <w:rPr>
          <w:rFonts w:cstheme="minorHAnsi"/>
          <w:b/>
          <w:sz w:val="22"/>
          <w:szCs w:val="22"/>
          <w:lang w:val="es-ES"/>
        </w:rPr>
        <w:t>:</w:t>
      </w:r>
      <w:r w:rsidRPr="0050411E">
        <w:rPr>
          <w:rFonts w:cstheme="minorHAnsi"/>
          <w:sz w:val="22"/>
          <w:szCs w:val="22"/>
          <w:lang w:val="es-ES"/>
        </w:rPr>
        <w:t xml:space="preserve"> Memoria </w:t>
      </w:r>
      <w:r w:rsidR="00C10FD2" w:rsidRPr="0050411E">
        <w:rPr>
          <w:rFonts w:cstheme="minorHAnsi"/>
          <w:sz w:val="22"/>
          <w:szCs w:val="22"/>
          <w:lang w:val="es-ES"/>
        </w:rPr>
        <w:t>–</w:t>
      </w:r>
      <w:r w:rsidRPr="0050411E">
        <w:rPr>
          <w:rFonts w:cstheme="minorHAnsi"/>
          <w:sz w:val="22"/>
          <w:szCs w:val="22"/>
          <w:lang w:val="es-ES"/>
        </w:rPr>
        <w:t xml:space="preserve"> </w:t>
      </w:r>
      <w:r w:rsidR="00C10FD2" w:rsidRPr="0050411E">
        <w:rPr>
          <w:rFonts w:cstheme="minorHAnsi"/>
          <w:sz w:val="22"/>
          <w:szCs w:val="22"/>
          <w:lang w:val="es-ES"/>
        </w:rPr>
        <w:t xml:space="preserve">Programa </w:t>
      </w:r>
      <w:r w:rsidR="00B961BB" w:rsidRPr="0050411E">
        <w:rPr>
          <w:rFonts w:cstheme="minorHAnsi"/>
          <w:sz w:val="22"/>
          <w:szCs w:val="22"/>
          <w:lang w:val="es-ES"/>
        </w:rPr>
        <w:t>de Ayudas p</w:t>
      </w:r>
      <w:r w:rsidR="00C10FD2" w:rsidRPr="0050411E">
        <w:rPr>
          <w:rFonts w:cstheme="minorHAnsi"/>
          <w:sz w:val="22"/>
          <w:szCs w:val="22"/>
          <w:lang w:val="es-ES"/>
        </w:rPr>
        <w:t>ara la Internacionalización de Escuelas, Facultades e Institutos de I</w:t>
      </w:r>
      <w:r w:rsidR="00B961BB" w:rsidRPr="0050411E">
        <w:rPr>
          <w:rFonts w:cstheme="minorHAnsi"/>
          <w:sz w:val="22"/>
          <w:szCs w:val="22"/>
          <w:lang w:val="es-ES"/>
        </w:rPr>
        <w:t>nvestigación (AIEFI)</w:t>
      </w:r>
    </w:p>
    <w:p w14:paraId="7BB1EC58" w14:textId="0DA3D887" w:rsidR="00B961BB" w:rsidRDefault="00B961BB" w:rsidP="00B948A4">
      <w:pPr>
        <w:jc w:val="both"/>
        <w:rPr>
          <w:rFonts w:cstheme="minorHAnsi"/>
          <w:sz w:val="22"/>
          <w:szCs w:val="22"/>
          <w:lang w:val="es-ES"/>
        </w:rPr>
      </w:pPr>
    </w:p>
    <w:p w14:paraId="61B6720E" w14:textId="77777777" w:rsidR="00BB72D7" w:rsidRPr="0050411E" w:rsidRDefault="00BB72D7" w:rsidP="00B948A4">
      <w:pPr>
        <w:jc w:val="both"/>
        <w:rPr>
          <w:rFonts w:cstheme="minorHAnsi"/>
          <w:sz w:val="22"/>
          <w:szCs w:val="22"/>
          <w:lang w:val="es-ES"/>
        </w:rPr>
      </w:pPr>
    </w:p>
    <w:p w14:paraId="4BA9C0CD" w14:textId="2EE81E34" w:rsidR="00B961BB" w:rsidRPr="0050411E" w:rsidRDefault="00B961BB" w:rsidP="00B948A4">
      <w:p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La memoria debe tener una extensión máxima de </w:t>
      </w:r>
      <w:r w:rsidRPr="0050411E">
        <w:rPr>
          <w:rFonts w:cstheme="minorHAnsi"/>
          <w:b/>
          <w:sz w:val="22"/>
          <w:szCs w:val="22"/>
          <w:lang w:val="es-ES"/>
        </w:rPr>
        <w:t xml:space="preserve">5 páginas </w:t>
      </w:r>
      <w:r w:rsidRPr="0050411E">
        <w:rPr>
          <w:rFonts w:cstheme="minorHAnsi"/>
          <w:sz w:val="22"/>
          <w:szCs w:val="22"/>
          <w:lang w:val="es-ES"/>
        </w:rPr>
        <w:t>y contener los siguientes apartados</w:t>
      </w:r>
      <w:r w:rsidR="00C10FD2" w:rsidRPr="0050411E">
        <w:rPr>
          <w:rFonts w:cstheme="minorHAnsi"/>
          <w:sz w:val="22"/>
          <w:szCs w:val="22"/>
          <w:lang w:val="es-ES"/>
        </w:rPr>
        <w:t>:</w:t>
      </w:r>
    </w:p>
    <w:p w14:paraId="4A56548F" w14:textId="77777777" w:rsidR="00B961BB" w:rsidRPr="0050411E" w:rsidRDefault="00B961BB" w:rsidP="00B948A4">
      <w:pPr>
        <w:jc w:val="both"/>
        <w:rPr>
          <w:rFonts w:cstheme="minorHAnsi"/>
          <w:sz w:val="22"/>
          <w:szCs w:val="22"/>
          <w:lang w:val="es-ES"/>
        </w:rPr>
      </w:pPr>
    </w:p>
    <w:p w14:paraId="389D8983" w14:textId="47154BA7" w:rsidR="00B961BB" w:rsidRPr="0050411E" w:rsidRDefault="00B961BB" w:rsidP="00B961BB">
      <w:pPr>
        <w:pStyle w:val="Prrafodelista"/>
        <w:numPr>
          <w:ilvl w:val="0"/>
          <w:numId w:val="17"/>
        </w:num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ctividades previas de internacionalización</w:t>
      </w:r>
      <w:r w:rsidR="00613E45" w:rsidRPr="0050411E">
        <w:rPr>
          <w:rFonts w:cstheme="minorHAnsi"/>
          <w:sz w:val="22"/>
          <w:szCs w:val="22"/>
          <w:lang w:val="es-ES"/>
        </w:rPr>
        <w:t xml:space="preserve"> y objetivos alcanzados</w:t>
      </w:r>
      <w:r w:rsidR="00C70BAB" w:rsidRPr="0050411E">
        <w:rPr>
          <w:rFonts w:cstheme="minorHAnsi"/>
          <w:sz w:val="22"/>
          <w:szCs w:val="22"/>
          <w:lang w:val="es-ES"/>
        </w:rPr>
        <w:t>.</w:t>
      </w:r>
    </w:p>
    <w:p w14:paraId="23C8AD60" w14:textId="565868BF" w:rsidR="00B961BB" w:rsidRPr="0050411E" w:rsidRDefault="00B961BB" w:rsidP="00613E45">
      <w:pPr>
        <w:pStyle w:val="Prrafodelista"/>
        <w:numPr>
          <w:ilvl w:val="0"/>
          <w:numId w:val="17"/>
        </w:num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scripción de las actividades a realizar (incluyendo personal, medios y titulaciones</w:t>
      </w:r>
      <w:r w:rsidR="00276366" w:rsidRPr="0050411E">
        <w:rPr>
          <w:rFonts w:cstheme="minorHAnsi"/>
          <w:sz w:val="22"/>
          <w:szCs w:val="22"/>
          <w:lang w:val="es-ES"/>
        </w:rPr>
        <w:t xml:space="preserve"> implicadas en cada actividad).</w:t>
      </w:r>
    </w:p>
    <w:p w14:paraId="442B22E9" w14:textId="64582193" w:rsidR="00276366" w:rsidRPr="0050411E" w:rsidRDefault="00276366" w:rsidP="00B961BB">
      <w:pPr>
        <w:pStyle w:val="Prrafodelista"/>
        <w:numPr>
          <w:ilvl w:val="0"/>
          <w:numId w:val="17"/>
        </w:num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Cronograma de actividades.</w:t>
      </w:r>
    </w:p>
    <w:p w14:paraId="45E714BE" w14:textId="3F1043F7" w:rsidR="00276366" w:rsidRPr="0050411E" w:rsidRDefault="00276366" w:rsidP="00B961BB">
      <w:pPr>
        <w:pStyle w:val="Prrafodelista"/>
        <w:numPr>
          <w:ilvl w:val="0"/>
          <w:numId w:val="17"/>
        </w:num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Memoria económica.</w:t>
      </w:r>
    </w:p>
    <w:p w14:paraId="7F1AB7F6" w14:textId="478A846F" w:rsidR="00276366" w:rsidRPr="0050411E" w:rsidRDefault="00276366" w:rsidP="00B961BB">
      <w:pPr>
        <w:pStyle w:val="Prrafodelista"/>
        <w:numPr>
          <w:ilvl w:val="0"/>
          <w:numId w:val="17"/>
        </w:num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Resultados previstos.</w:t>
      </w:r>
    </w:p>
    <w:p w14:paraId="5AC41189" w14:textId="77777777" w:rsidR="004A7EC8" w:rsidRPr="0050411E" w:rsidRDefault="004A7EC8" w:rsidP="004A7EC8">
      <w:pPr>
        <w:pStyle w:val="Prrafodelista"/>
        <w:jc w:val="both"/>
        <w:rPr>
          <w:rFonts w:cstheme="minorHAnsi"/>
          <w:sz w:val="22"/>
          <w:szCs w:val="22"/>
          <w:lang w:val="es-ES"/>
        </w:rPr>
      </w:pPr>
    </w:p>
    <w:p w14:paraId="2EE199B3" w14:textId="77777777" w:rsidR="004A7EC8" w:rsidRPr="0050411E" w:rsidRDefault="004A7EC8" w:rsidP="004A7EC8">
      <w:pPr>
        <w:pStyle w:val="Prrafodelista"/>
        <w:jc w:val="both"/>
        <w:rPr>
          <w:rFonts w:cstheme="minorHAnsi"/>
          <w:sz w:val="22"/>
          <w:szCs w:val="22"/>
          <w:lang w:val="es-ES"/>
        </w:rPr>
      </w:pPr>
    </w:p>
    <w:p w14:paraId="1FD23535" w14:textId="77777777" w:rsidR="004A7EC8" w:rsidRPr="0050411E" w:rsidRDefault="004A7EC8" w:rsidP="004A7EC8">
      <w:pPr>
        <w:pStyle w:val="Prrafodelista"/>
        <w:jc w:val="both"/>
        <w:rPr>
          <w:rFonts w:cstheme="minorHAnsi"/>
          <w:sz w:val="22"/>
          <w:szCs w:val="22"/>
          <w:lang w:val="es-ES"/>
        </w:rPr>
      </w:pPr>
    </w:p>
    <w:p w14:paraId="5E4FE92D" w14:textId="77777777" w:rsidR="004A7EC8" w:rsidRPr="0050411E" w:rsidRDefault="004A7EC8" w:rsidP="004A7EC8">
      <w:pPr>
        <w:pStyle w:val="Prrafodelista"/>
        <w:jc w:val="both"/>
        <w:rPr>
          <w:rFonts w:cstheme="minorHAnsi"/>
          <w:sz w:val="22"/>
          <w:szCs w:val="22"/>
          <w:lang w:val="es-ES"/>
        </w:rPr>
      </w:pPr>
    </w:p>
    <w:p w14:paraId="0560B479" w14:textId="77777777" w:rsidR="004A7EC8" w:rsidRPr="0050411E" w:rsidRDefault="004A7EC8" w:rsidP="00613E45">
      <w:pPr>
        <w:rPr>
          <w:rFonts w:cstheme="minorHAnsi"/>
          <w:sz w:val="22"/>
          <w:szCs w:val="22"/>
          <w:lang w:val="es-ES"/>
        </w:rPr>
      </w:pPr>
    </w:p>
    <w:p w14:paraId="69F84618" w14:textId="77777777" w:rsidR="004A7EC8" w:rsidRPr="0050411E" w:rsidRDefault="004A7EC8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74A5F323" w14:textId="77777777" w:rsidR="004A7EC8" w:rsidRPr="0050411E" w:rsidRDefault="004A7EC8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1D6D7F8D" w14:textId="77777777" w:rsidR="004A7EC8" w:rsidRPr="0050411E" w:rsidRDefault="004A7EC8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0CC30530" w14:textId="77777777" w:rsidR="004A7EC8" w:rsidRPr="0050411E" w:rsidRDefault="004A7EC8" w:rsidP="004A7EC8">
      <w:pPr>
        <w:jc w:val="center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cano / Director de la Facultad, Escuela o Instituto</w:t>
      </w:r>
    </w:p>
    <w:p w14:paraId="30AAC86C" w14:textId="77777777" w:rsidR="004A7EC8" w:rsidRPr="0050411E" w:rsidRDefault="004A7EC8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22D7A3BD" w14:textId="77777777" w:rsidR="004A7EC8" w:rsidRPr="0050411E" w:rsidRDefault="004A7EC8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45B14E98" w14:textId="77777777" w:rsidR="004A7EC8" w:rsidRPr="0050411E" w:rsidRDefault="004A7EC8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3E20FB41" w14:textId="03F30A97" w:rsidR="004A7EC8" w:rsidRPr="0050411E" w:rsidRDefault="004A7EC8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34BE3F7D" w14:textId="77777777" w:rsidR="002718DD" w:rsidRPr="0050411E" w:rsidRDefault="002718DD" w:rsidP="002718DD">
      <w:pPr>
        <w:jc w:val="center"/>
        <w:rPr>
          <w:rFonts w:cstheme="minorHAnsi"/>
          <w:sz w:val="22"/>
          <w:szCs w:val="22"/>
          <w:lang w:val="es-ES"/>
        </w:rPr>
      </w:pPr>
      <w:proofErr w:type="gramStart"/>
      <w:r w:rsidRPr="0050411E">
        <w:rPr>
          <w:rFonts w:cstheme="minorHAnsi"/>
          <w:sz w:val="22"/>
          <w:szCs w:val="22"/>
          <w:lang w:val="es-ES"/>
        </w:rPr>
        <w:t>Fecha: ….</w:t>
      </w:r>
      <w:proofErr w:type="gramEnd"/>
      <w:r w:rsidRPr="0050411E">
        <w:rPr>
          <w:rFonts w:cstheme="minorHAnsi"/>
          <w:sz w:val="22"/>
          <w:szCs w:val="22"/>
          <w:lang w:val="es-ES"/>
        </w:rPr>
        <w:t>. /….. / ….</w:t>
      </w:r>
    </w:p>
    <w:p w14:paraId="1DE9FDE7" w14:textId="1704201C" w:rsidR="002718DD" w:rsidRPr="0050411E" w:rsidRDefault="002718DD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14508EDE" w14:textId="71859311" w:rsidR="00C70BAB" w:rsidRPr="0050411E" w:rsidRDefault="00C70BAB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6E7D4874" w14:textId="77777777" w:rsidR="00C70BAB" w:rsidRPr="0050411E" w:rsidRDefault="00C70BAB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055C17BE" w14:textId="77777777" w:rsidR="002718DD" w:rsidRPr="0050411E" w:rsidRDefault="002718DD" w:rsidP="004A7EC8">
      <w:pPr>
        <w:jc w:val="center"/>
        <w:rPr>
          <w:rFonts w:cstheme="minorHAnsi"/>
          <w:sz w:val="22"/>
          <w:szCs w:val="22"/>
          <w:lang w:val="es-ES"/>
        </w:rPr>
      </w:pPr>
    </w:p>
    <w:p w14:paraId="5BE4523F" w14:textId="438625C7" w:rsidR="004A7EC8" w:rsidRPr="0050411E" w:rsidRDefault="004A7EC8" w:rsidP="004A7EC8">
      <w:pPr>
        <w:jc w:val="both"/>
        <w:rPr>
          <w:rFonts w:cstheme="minorHAnsi"/>
          <w:sz w:val="22"/>
          <w:szCs w:val="22"/>
          <w:lang w:val="es-ES"/>
        </w:rPr>
      </w:pPr>
    </w:p>
    <w:p w14:paraId="0C642261" w14:textId="77777777" w:rsidR="00C10FD2" w:rsidRPr="0050411E" w:rsidRDefault="00C10FD2" w:rsidP="004A7EC8">
      <w:pPr>
        <w:jc w:val="both"/>
        <w:rPr>
          <w:rFonts w:cstheme="minorHAnsi"/>
          <w:sz w:val="22"/>
          <w:szCs w:val="22"/>
          <w:lang w:val="es-ES"/>
        </w:rPr>
      </w:pPr>
    </w:p>
    <w:p w14:paraId="16E753CA" w14:textId="77777777" w:rsidR="00C10FD2" w:rsidRPr="0050411E" w:rsidRDefault="00C10FD2" w:rsidP="00C70BAB">
      <w:pPr>
        <w:jc w:val="center"/>
        <w:rPr>
          <w:rFonts w:cstheme="minorHAnsi"/>
          <w:sz w:val="22"/>
          <w:szCs w:val="22"/>
          <w:lang w:val="es-ES"/>
        </w:rPr>
      </w:pPr>
    </w:p>
    <w:p w14:paraId="149A0A0A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55636479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1721900F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0A847522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6B573BFF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7BA9C046" w14:textId="3A423F48" w:rsidR="008E1372" w:rsidRPr="0050411E" w:rsidRDefault="008E1372" w:rsidP="00046659">
      <w:pPr>
        <w:rPr>
          <w:rFonts w:cstheme="minorHAnsi"/>
          <w:b/>
          <w:sz w:val="22"/>
          <w:szCs w:val="22"/>
          <w:lang w:val="es-ES"/>
        </w:rPr>
      </w:pPr>
    </w:p>
    <w:p w14:paraId="65860002" w14:textId="1E6CAE59" w:rsidR="00046659" w:rsidRPr="0050411E" w:rsidRDefault="00046659" w:rsidP="00046659">
      <w:pPr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60BB48F5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Vicerrectorado de Relaciones Internacionales</w:t>
      </w:r>
    </w:p>
    <w:p w14:paraId="0BEABEFE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47ADBD89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6F4D1180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24165B34" w14:textId="001C6B9A" w:rsidR="00BB72D7" w:rsidRDefault="00046659" w:rsidP="008E1372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e-mail: </w:t>
      </w:r>
      <w:r w:rsidR="00BB72D7" w:rsidRPr="00F2773A">
        <w:rPr>
          <w:rFonts w:cstheme="minorHAnsi"/>
          <w:sz w:val="22"/>
          <w:szCs w:val="22"/>
          <w:lang w:val="es-ES"/>
        </w:rPr>
        <w:t>vdo.relinter@umh.es</w:t>
      </w:r>
      <w:bookmarkStart w:id="0" w:name="_GoBack"/>
      <w:bookmarkEnd w:id="0"/>
    </w:p>
    <w:sectPr w:rsidR="00BB72D7" w:rsidSect="00046659">
      <w:headerReference w:type="default" r:id="rId8"/>
      <w:headerReference w:type="first" r:id="rId9"/>
      <w:pgSz w:w="11900" w:h="16840"/>
      <w:pgMar w:top="1418" w:right="1268" w:bottom="1418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ADC1" w16cex:dateUtc="2022-01-20T08:45:00Z"/>
  <w16cex:commentExtensible w16cex:durableId="2593A866" w16cex:dateUtc="2022-01-20T08:22:00Z"/>
  <w16cex:commentExtensible w16cex:durableId="2593AB29" w16cex:dateUtc="2022-01-20T08:34:00Z"/>
  <w16cex:commentExtensible w16cex:durableId="2593BCB4" w16cex:dateUtc="2022-01-20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54D68" w16cid:durableId="2593ADC1"/>
  <w16cid:commentId w16cid:paraId="026C7FA1" w16cid:durableId="2593A866"/>
  <w16cid:commentId w16cid:paraId="4B8D0EB4" w16cid:durableId="2593AB29"/>
  <w16cid:commentId w16cid:paraId="3EF93376" w16cid:durableId="2593B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E6B31" w14:textId="77777777" w:rsidR="00A94E18" w:rsidRDefault="00A94E18" w:rsidP="00D4168A">
      <w:r>
        <w:separator/>
      </w:r>
    </w:p>
  </w:endnote>
  <w:endnote w:type="continuationSeparator" w:id="0">
    <w:p w14:paraId="50905A70" w14:textId="77777777" w:rsidR="00A94E18" w:rsidRDefault="00A94E18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ECBB" w14:textId="77777777" w:rsidR="00A94E18" w:rsidRDefault="00A94E18" w:rsidP="00D4168A">
      <w:r>
        <w:separator/>
      </w:r>
    </w:p>
  </w:footnote>
  <w:footnote w:type="continuationSeparator" w:id="0">
    <w:p w14:paraId="7B16D3D7" w14:textId="77777777" w:rsidR="00A94E18" w:rsidRDefault="00A94E18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20"/>
  </w:num>
  <w:num w:numId="5">
    <w:abstractNumId w:val="21"/>
  </w:num>
  <w:num w:numId="6">
    <w:abstractNumId w:val="9"/>
  </w:num>
  <w:num w:numId="7">
    <w:abstractNumId w:val="1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6"/>
  </w:num>
  <w:num w:numId="18">
    <w:abstractNumId w:val="25"/>
  </w:num>
  <w:num w:numId="19">
    <w:abstractNumId w:val="8"/>
  </w:num>
  <w:num w:numId="20">
    <w:abstractNumId w:val="13"/>
  </w:num>
  <w:num w:numId="21">
    <w:abstractNumId w:val="19"/>
  </w:num>
  <w:num w:numId="22">
    <w:abstractNumId w:val="16"/>
  </w:num>
  <w:num w:numId="23">
    <w:abstractNumId w:val="4"/>
  </w:num>
  <w:num w:numId="24">
    <w:abstractNumId w:val="2"/>
  </w:num>
  <w:num w:numId="25">
    <w:abstractNumId w:val="23"/>
  </w:num>
  <w:num w:numId="26">
    <w:abstractNumId w:val="27"/>
  </w:num>
  <w:num w:numId="27">
    <w:abstractNumId w:val="11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E6"/>
    <w:rsid w:val="00001D9F"/>
    <w:rsid w:val="000029D8"/>
    <w:rsid w:val="00004AF6"/>
    <w:rsid w:val="0001495B"/>
    <w:rsid w:val="00015FA8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408F"/>
    <w:rsid w:val="0013490D"/>
    <w:rsid w:val="00157716"/>
    <w:rsid w:val="00170F6A"/>
    <w:rsid w:val="0017756F"/>
    <w:rsid w:val="001819E5"/>
    <w:rsid w:val="001877B2"/>
    <w:rsid w:val="00187E3E"/>
    <w:rsid w:val="00191BE4"/>
    <w:rsid w:val="001B2E00"/>
    <w:rsid w:val="001C05C1"/>
    <w:rsid w:val="001F20C5"/>
    <w:rsid w:val="00217191"/>
    <w:rsid w:val="00217AF9"/>
    <w:rsid w:val="002202BE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7869"/>
    <w:rsid w:val="00297C9F"/>
    <w:rsid w:val="002A02EB"/>
    <w:rsid w:val="002A1E1F"/>
    <w:rsid w:val="002A74CE"/>
    <w:rsid w:val="002B66FA"/>
    <w:rsid w:val="002B7AE4"/>
    <w:rsid w:val="002C61DD"/>
    <w:rsid w:val="002D7627"/>
    <w:rsid w:val="002F74DD"/>
    <w:rsid w:val="002F774A"/>
    <w:rsid w:val="002F7C06"/>
    <w:rsid w:val="003011B6"/>
    <w:rsid w:val="0031001D"/>
    <w:rsid w:val="00311A5F"/>
    <w:rsid w:val="00315968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90A1B"/>
    <w:rsid w:val="00392FA2"/>
    <w:rsid w:val="00397D67"/>
    <w:rsid w:val="003C15FA"/>
    <w:rsid w:val="003D46D2"/>
    <w:rsid w:val="003E0B70"/>
    <w:rsid w:val="003F01D5"/>
    <w:rsid w:val="003F4D21"/>
    <w:rsid w:val="004143A4"/>
    <w:rsid w:val="00417317"/>
    <w:rsid w:val="004225E8"/>
    <w:rsid w:val="00455ACC"/>
    <w:rsid w:val="00486444"/>
    <w:rsid w:val="00487FC7"/>
    <w:rsid w:val="004941A3"/>
    <w:rsid w:val="004947EB"/>
    <w:rsid w:val="004A1214"/>
    <w:rsid w:val="004A20C2"/>
    <w:rsid w:val="004A7EC8"/>
    <w:rsid w:val="004D404D"/>
    <w:rsid w:val="004D5CB1"/>
    <w:rsid w:val="004E53FC"/>
    <w:rsid w:val="004F24DE"/>
    <w:rsid w:val="004F2BDA"/>
    <w:rsid w:val="0050411E"/>
    <w:rsid w:val="00511859"/>
    <w:rsid w:val="005225E5"/>
    <w:rsid w:val="00523F7A"/>
    <w:rsid w:val="00526A58"/>
    <w:rsid w:val="00527531"/>
    <w:rsid w:val="0053404E"/>
    <w:rsid w:val="005460A3"/>
    <w:rsid w:val="00555286"/>
    <w:rsid w:val="0055547B"/>
    <w:rsid w:val="0055712D"/>
    <w:rsid w:val="005573DA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80625"/>
    <w:rsid w:val="00691801"/>
    <w:rsid w:val="00694878"/>
    <w:rsid w:val="006A6525"/>
    <w:rsid w:val="006B093F"/>
    <w:rsid w:val="006B17C9"/>
    <w:rsid w:val="006B40B3"/>
    <w:rsid w:val="006C4D34"/>
    <w:rsid w:val="006C7498"/>
    <w:rsid w:val="006D03A3"/>
    <w:rsid w:val="006D066C"/>
    <w:rsid w:val="006D34DC"/>
    <w:rsid w:val="006D626B"/>
    <w:rsid w:val="006E134C"/>
    <w:rsid w:val="006E5CA5"/>
    <w:rsid w:val="006E783F"/>
    <w:rsid w:val="006F123F"/>
    <w:rsid w:val="006F62B9"/>
    <w:rsid w:val="006F758B"/>
    <w:rsid w:val="007070F0"/>
    <w:rsid w:val="00724E0C"/>
    <w:rsid w:val="00744851"/>
    <w:rsid w:val="0075109D"/>
    <w:rsid w:val="00754DB3"/>
    <w:rsid w:val="00771D82"/>
    <w:rsid w:val="007B206C"/>
    <w:rsid w:val="007B34E6"/>
    <w:rsid w:val="007E463F"/>
    <w:rsid w:val="007F111D"/>
    <w:rsid w:val="00805985"/>
    <w:rsid w:val="00812A7E"/>
    <w:rsid w:val="00813865"/>
    <w:rsid w:val="008142D1"/>
    <w:rsid w:val="00822D10"/>
    <w:rsid w:val="00824565"/>
    <w:rsid w:val="00826B82"/>
    <w:rsid w:val="008308C1"/>
    <w:rsid w:val="008334DB"/>
    <w:rsid w:val="0084440C"/>
    <w:rsid w:val="008801E2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524C"/>
    <w:rsid w:val="00903DC8"/>
    <w:rsid w:val="00911F7F"/>
    <w:rsid w:val="00927153"/>
    <w:rsid w:val="00930D69"/>
    <w:rsid w:val="00932FCA"/>
    <w:rsid w:val="00937A0A"/>
    <w:rsid w:val="00942E25"/>
    <w:rsid w:val="00951BAB"/>
    <w:rsid w:val="00967615"/>
    <w:rsid w:val="00983BC4"/>
    <w:rsid w:val="00985493"/>
    <w:rsid w:val="0099621E"/>
    <w:rsid w:val="0099763E"/>
    <w:rsid w:val="009D00AB"/>
    <w:rsid w:val="009D05A4"/>
    <w:rsid w:val="009F110D"/>
    <w:rsid w:val="00A245EB"/>
    <w:rsid w:val="00A25209"/>
    <w:rsid w:val="00A37936"/>
    <w:rsid w:val="00A41410"/>
    <w:rsid w:val="00A65BEE"/>
    <w:rsid w:val="00A723EE"/>
    <w:rsid w:val="00A73C28"/>
    <w:rsid w:val="00A94E18"/>
    <w:rsid w:val="00AA69BB"/>
    <w:rsid w:val="00AB4DF7"/>
    <w:rsid w:val="00AC025C"/>
    <w:rsid w:val="00AD351F"/>
    <w:rsid w:val="00AF5248"/>
    <w:rsid w:val="00AF7D79"/>
    <w:rsid w:val="00B02EC2"/>
    <w:rsid w:val="00B1253B"/>
    <w:rsid w:val="00B429F3"/>
    <w:rsid w:val="00B44714"/>
    <w:rsid w:val="00B473E6"/>
    <w:rsid w:val="00B74FB6"/>
    <w:rsid w:val="00B91DC0"/>
    <w:rsid w:val="00B948A4"/>
    <w:rsid w:val="00B94CF0"/>
    <w:rsid w:val="00B961BB"/>
    <w:rsid w:val="00B978C6"/>
    <w:rsid w:val="00BA0EBC"/>
    <w:rsid w:val="00BA6C07"/>
    <w:rsid w:val="00BB108C"/>
    <w:rsid w:val="00BB72D7"/>
    <w:rsid w:val="00BC2E13"/>
    <w:rsid w:val="00BC6896"/>
    <w:rsid w:val="00BD4781"/>
    <w:rsid w:val="00BD49FF"/>
    <w:rsid w:val="00BD6304"/>
    <w:rsid w:val="00BD67BA"/>
    <w:rsid w:val="00BF7881"/>
    <w:rsid w:val="00C01CEA"/>
    <w:rsid w:val="00C02995"/>
    <w:rsid w:val="00C10FD2"/>
    <w:rsid w:val="00C1433E"/>
    <w:rsid w:val="00C2132E"/>
    <w:rsid w:val="00C25EEE"/>
    <w:rsid w:val="00C51754"/>
    <w:rsid w:val="00C61297"/>
    <w:rsid w:val="00C70BAB"/>
    <w:rsid w:val="00C72BEF"/>
    <w:rsid w:val="00C734DE"/>
    <w:rsid w:val="00C76D7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D284C"/>
    <w:rsid w:val="00CF281B"/>
    <w:rsid w:val="00D31A76"/>
    <w:rsid w:val="00D36D57"/>
    <w:rsid w:val="00D40822"/>
    <w:rsid w:val="00D4168A"/>
    <w:rsid w:val="00D463B5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E03FD9"/>
    <w:rsid w:val="00E047B5"/>
    <w:rsid w:val="00E15772"/>
    <w:rsid w:val="00E403E2"/>
    <w:rsid w:val="00E45AF1"/>
    <w:rsid w:val="00E546DC"/>
    <w:rsid w:val="00E56076"/>
    <w:rsid w:val="00E62785"/>
    <w:rsid w:val="00E6666D"/>
    <w:rsid w:val="00E77992"/>
    <w:rsid w:val="00E80394"/>
    <w:rsid w:val="00E81425"/>
    <w:rsid w:val="00E81766"/>
    <w:rsid w:val="00E83BFB"/>
    <w:rsid w:val="00E83CA8"/>
    <w:rsid w:val="00E9233D"/>
    <w:rsid w:val="00E93061"/>
    <w:rsid w:val="00E96D98"/>
    <w:rsid w:val="00EA432F"/>
    <w:rsid w:val="00EB09DE"/>
    <w:rsid w:val="00EC7153"/>
    <w:rsid w:val="00ED0618"/>
    <w:rsid w:val="00ED5820"/>
    <w:rsid w:val="00EE23AC"/>
    <w:rsid w:val="00EE3B8E"/>
    <w:rsid w:val="00EE479E"/>
    <w:rsid w:val="00EF0034"/>
    <w:rsid w:val="00F14CA4"/>
    <w:rsid w:val="00F1705F"/>
    <w:rsid w:val="00F2773A"/>
    <w:rsid w:val="00F27B2F"/>
    <w:rsid w:val="00F327C5"/>
    <w:rsid w:val="00F346A4"/>
    <w:rsid w:val="00F35339"/>
    <w:rsid w:val="00F532C5"/>
    <w:rsid w:val="00F640BC"/>
    <w:rsid w:val="00F707AD"/>
    <w:rsid w:val="00F80E99"/>
    <w:rsid w:val="00F866EC"/>
    <w:rsid w:val="00F86CDF"/>
    <w:rsid w:val="00F969AD"/>
    <w:rsid w:val="00FD4C2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0B80-5040-41E9-9C4C-40F7451F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Godoy Alonso, Vanesa</cp:lastModifiedBy>
  <cp:revision>2</cp:revision>
  <cp:lastPrinted>2016-12-05T13:33:00Z</cp:lastPrinted>
  <dcterms:created xsi:type="dcterms:W3CDTF">2022-02-28T13:17:00Z</dcterms:created>
  <dcterms:modified xsi:type="dcterms:W3CDTF">2022-02-28T13:17:00Z</dcterms:modified>
</cp:coreProperties>
</file>